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312148">
        <w:rPr>
          <w:rFonts w:eastAsia="宋体" w:cstheme="minorHAnsi"/>
          <w:kern w:val="0"/>
          <w:szCs w:val="21"/>
        </w:rPr>
        <w:t>1</w:t>
      </w:r>
      <w:r w:rsidR="00BD3783">
        <w:rPr>
          <w:rFonts w:eastAsia="宋体" w:cstheme="minorHAnsi" w:hint="eastAsia"/>
          <w:kern w:val="0"/>
          <w:szCs w:val="21"/>
        </w:rPr>
        <w:t>4</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18" w:rsidRDefault="00A34318" w:rsidP="00A5599F">
      <w:r>
        <w:separator/>
      </w:r>
    </w:p>
  </w:endnote>
  <w:endnote w:type="continuationSeparator" w:id="0">
    <w:p w:rsidR="00A34318" w:rsidRDefault="00A34318"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18" w:rsidRDefault="00A34318" w:rsidP="00A5599F">
      <w:r>
        <w:separator/>
      </w:r>
    </w:p>
  </w:footnote>
  <w:footnote w:type="continuationSeparator" w:id="0">
    <w:p w:rsidR="00A34318" w:rsidRDefault="00A34318"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A24EF"/>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4191"/>
    <w:rsid w:val="005647CC"/>
    <w:rsid w:val="00566E70"/>
    <w:rsid w:val="00567AFF"/>
    <w:rsid w:val="00572BF4"/>
    <w:rsid w:val="00577246"/>
    <w:rsid w:val="005874B4"/>
    <w:rsid w:val="005A4AC5"/>
    <w:rsid w:val="005B00A0"/>
    <w:rsid w:val="005E09B6"/>
    <w:rsid w:val="005E24C9"/>
    <w:rsid w:val="005E3B2E"/>
    <w:rsid w:val="00614652"/>
    <w:rsid w:val="0062496F"/>
    <w:rsid w:val="00624C8D"/>
    <w:rsid w:val="006257B3"/>
    <w:rsid w:val="006266C5"/>
    <w:rsid w:val="00634178"/>
    <w:rsid w:val="006410E2"/>
    <w:rsid w:val="0064160F"/>
    <w:rsid w:val="00641874"/>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45FFD"/>
    <w:rsid w:val="00947926"/>
    <w:rsid w:val="009609F3"/>
    <w:rsid w:val="00961538"/>
    <w:rsid w:val="00976B5B"/>
    <w:rsid w:val="00976C8E"/>
    <w:rsid w:val="00977F62"/>
    <w:rsid w:val="00983620"/>
    <w:rsid w:val="00985623"/>
    <w:rsid w:val="00986599"/>
    <w:rsid w:val="00986AD3"/>
    <w:rsid w:val="00991674"/>
    <w:rsid w:val="009A011B"/>
    <w:rsid w:val="009A5476"/>
    <w:rsid w:val="009A6AB5"/>
    <w:rsid w:val="009B0FF7"/>
    <w:rsid w:val="009B1292"/>
    <w:rsid w:val="009B7864"/>
    <w:rsid w:val="009E2070"/>
    <w:rsid w:val="009E7414"/>
    <w:rsid w:val="00A01AB2"/>
    <w:rsid w:val="00A07B95"/>
    <w:rsid w:val="00A1467E"/>
    <w:rsid w:val="00A34318"/>
    <w:rsid w:val="00A364DC"/>
    <w:rsid w:val="00A368CA"/>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13C-408A-4C2A-B0DA-3BC8EAF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13T16:00:00Z</dcterms:created>
  <dcterms:modified xsi:type="dcterms:W3CDTF">2020-10-13T16:00:00Z</dcterms:modified>
</cp:coreProperties>
</file>